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B3" w:rsidRDefault="0044581A" w:rsidP="004B3885">
      <w:pPr>
        <w:pStyle w:val="Ttulo1"/>
      </w:pPr>
      <w:r>
        <w:t>iNVESTIGACIÓN</w:t>
      </w:r>
    </w:p>
    <w:p w:rsidR="0044581A" w:rsidRDefault="0044581A" w:rsidP="0044581A">
      <w:pPr>
        <w:pStyle w:val="Ttulo2"/>
      </w:pPr>
      <w:r>
        <w:t>Simple FOC:</w:t>
      </w:r>
    </w:p>
    <w:p w:rsidR="0044581A" w:rsidRDefault="00AE3456" w:rsidP="0044581A">
      <w:hyperlink r:id="rId8" w:history="1">
        <w:r w:rsidR="0044581A" w:rsidRPr="00684761">
          <w:rPr>
            <w:rStyle w:val="Hipervnculo"/>
          </w:rPr>
          <w:t>https://docs.simplefoc.com/</w:t>
        </w:r>
      </w:hyperlink>
    </w:p>
    <w:p w:rsidR="0044581A" w:rsidRPr="0044581A" w:rsidRDefault="0044581A" w:rsidP="0044581A">
      <w:pPr>
        <w:pStyle w:val="Ttulo2"/>
        <w:rPr>
          <w:lang w:val="en-GB"/>
        </w:rPr>
      </w:pPr>
      <w:r w:rsidRPr="0044581A">
        <w:rPr>
          <w:lang w:val="en-GB"/>
        </w:rPr>
        <w:t>Texas Instruments:</w:t>
      </w:r>
    </w:p>
    <w:p w:rsidR="0044581A" w:rsidRDefault="00AE3456" w:rsidP="0044581A">
      <w:pPr>
        <w:rPr>
          <w:lang w:val="en-GB"/>
        </w:rPr>
      </w:pPr>
      <w:hyperlink r:id="rId9" w:history="1">
        <w:r w:rsidR="0044581A" w:rsidRPr="00684761">
          <w:rPr>
            <w:rStyle w:val="Hipervnculo"/>
            <w:lang w:val="en-GB"/>
          </w:rPr>
          <w:t>https://e2e.ti.com/support/motor-drivers-group/motor-drivers/f/motor-drivers-forum/1014955/faq-current-sensing-in-sensorless-brushless-dc-bldc-motor-systems</w:t>
        </w:r>
      </w:hyperlink>
    </w:p>
    <w:p w:rsidR="0044581A" w:rsidRDefault="0044581A" w:rsidP="0044581A">
      <w:r>
        <w:rPr>
          <w:noProof/>
          <w:lang w:eastAsia="es-AR"/>
        </w:rPr>
        <w:drawing>
          <wp:inline distT="0" distB="0" distL="0" distR="0" wp14:anchorId="6A6AE387" wp14:editId="3D665CFD">
            <wp:extent cx="5612130" cy="174307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1A" w:rsidRDefault="0044581A" w:rsidP="0044581A">
      <w:r>
        <w:rPr>
          <w:noProof/>
          <w:lang w:eastAsia="es-AR"/>
        </w:rPr>
        <w:drawing>
          <wp:inline distT="0" distB="0" distL="0" distR="0" wp14:anchorId="0BEA0A4C" wp14:editId="277E30A2">
            <wp:extent cx="5612130" cy="27889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1A" w:rsidRDefault="0044581A">
      <w:pPr>
        <w:rPr>
          <w:rStyle w:val="Ttulo2Car"/>
        </w:rPr>
      </w:pPr>
      <w:r>
        <w:rPr>
          <w:rStyle w:val="Ttulo2Car"/>
        </w:rPr>
        <w:br w:type="page"/>
      </w:r>
    </w:p>
    <w:p w:rsidR="0044581A" w:rsidRDefault="0044581A" w:rsidP="0044581A">
      <w:proofErr w:type="spellStart"/>
      <w:r w:rsidRPr="0044581A">
        <w:rPr>
          <w:rStyle w:val="Ttulo2Car"/>
        </w:rPr>
        <w:lastRenderedPageBreak/>
        <w:t>Onsemi</w:t>
      </w:r>
      <w:proofErr w:type="spellEnd"/>
      <w:r>
        <w:t>:</w:t>
      </w:r>
    </w:p>
    <w:p w:rsidR="0044581A" w:rsidRDefault="00AE3456" w:rsidP="0044581A">
      <w:hyperlink r:id="rId12" w:history="1">
        <w:r w:rsidR="0044581A" w:rsidRPr="00684761">
          <w:rPr>
            <w:rStyle w:val="Hipervnculo"/>
          </w:rPr>
          <w:t>https://www.onsemi.cn/company/news-media/blog/industrial/en-us/field-oriented-control-foc-for-3-phase-motors</w:t>
        </w:r>
      </w:hyperlink>
    </w:p>
    <w:p w:rsidR="0044581A" w:rsidRDefault="0044581A" w:rsidP="0044581A">
      <w:r>
        <w:rPr>
          <w:noProof/>
          <w:lang w:eastAsia="es-AR"/>
        </w:rPr>
        <w:drawing>
          <wp:inline distT="0" distB="0" distL="0" distR="0" wp14:anchorId="6987EA98" wp14:editId="19B97801">
            <wp:extent cx="5612130" cy="37439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1A" w:rsidRPr="0044581A" w:rsidRDefault="0044581A" w:rsidP="0044581A"/>
    <w:p w:rsidR="004B3885" w:rsidRPr="00856847" w:rsidRDefault="00856847" w:rsidP="00856847">
      <w:pPr>
        <w:pStyle w:val="Ttulo2"/>
        <w:rPr>
          <w:lang w:val="en-GB"/>
        </w:rPr>
      </w:pPr>
      <w:r w:rsidRPr="00856847">
        <w:rPr>
          <w:lang w:val="en-GB"/>
        </w:rPr>
        <w:t>POWER ELECTRONICS NEWS:</w:t>
      </w:r>
    </w:p>
    <w:p w:rsidR="00856847" w:rsidRDefault="00AE3456" w:rsidP="004B3885">
      <w:pPr>
        <w:rPr>
          <w:lang w:val="en-GB"/>
        </w:rPr>
      </w:pPr>
      <w:hyperlink r:id="rId14" w:history="1">
        <w:r w:rsidR="00856847" w:rsidRPr="00684761">
          <w:rPr>
            <w:rStyle w:val="Hipervnculo"/>
            <w:lang w:val="en-GB"/>
          </w:rPr>
          <w:t>https://www.powerelectronicsnews.com/current-sensing-in-brushless-motor-drives/</w:t>
        </w:r>
      </w:hyperlink>
    </w:p>
    <w:p w:rsidR="00D2577C" w:rsidRDefault="00D2577C" w:rsidP="00D2577C">
      <w:pPr>
        <w:pStyle w:val="Ttulo2"/>
      </w:pPr>
      <w:r>
        <w:lastRenderedPageBreak/>
        <w:t xml:space="preserve">Factor de </w:t>
      </w:r>
      <w:proofErr w:type="spellStart"/>
      <w:r>
        <w:t>rec</w:t>
      </w:r>
      <w:r w:rsidRPr="00D2577C">
        <w:t>hcazo</w:t>
      </w:r>
      <w:proofErr w:type="spellEnd"/>
      <w:r w:rsidRPr="00D2577C">
        <w:t xml:space="preserve"> al modo com</w:t>
      </w:r>
      <w:r>
        <w:t>ún</w:t>
      </w:r>
    </w:p>
    <w:p w:rsidR="00D2577C" w:rsidRDefault="00D2577C" w:rsidP="00D2577C">
      <w:r>
        <w:rPr>
          <w:noProof/>
          <w:lang w:eastAsia="es-AR"/>
        </w:rPr>
        <w:drawing>
          <wp:inline distT="0" distB="0" distL="0" distR="0" wp14:anchorId="5A5405F3" wp14:editId="204A74EF">
            <wp:extent cx="5612130" cy="305879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E9" w:rsidRDefault="00BF2DE9" w:rsidP="00BF2DE9">
      <w:pPr>
        <w:pStyle w:val="Ttulo2"/>
      </w:pPr>
      <w:r>
        <w:t>TI:</w:t>
      </w:r>
    </w:p>
    <w:p w:rsidR="00BF2DE9" w:rsidRDefault="00AE3456" w:rsidP="00D2577C">
      <w:hyperlink r:id="rId16" w:history="1">
        <w:r w:rsidR="00BF2DE9" w:rsidRPr="00684761">
          <w:rPr>
            <w:rStyle w:val="Hipervnculo"/>
          </w:rPr>
          <w:t>https://e2e.ti.com/support/microcontrollers/c2000-microcontrollers-group/c2000/f/c2000-microcontrollers-forum/752600/tms320f2806-inline-vs-low-side-current-sensing-for-foc-algorithms</w:t>
        </w:r>
      </w:hyperlink>
    </w:p>
    <w:p w:rsidR="00BF2DE9" w:rsidRDefault="00BF2DE9" w:rsidP="00D2577C">
      <w:r>
        <w:rPr>
          <w:noProof/>
          <w:lang w:eastAsia="es-AR"/>
        </w:rPr>
        <w:drawing>
          <wp:inline distT="0" distB="0" distL="0" distR="0" wp14:anchorId="09EFAE50" wp14:editId="6B95E3D0">
            <wp:extent cx="5612130" cy="20440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4E" w:rsidRDefault="00194E4E" w:rsidP="00194E4E">
      <w:pPr>
        <w:pStyle w:val="Ttulo2"/>
      </w:pPr>
      <w:r>
        <w:t>Microchip</w:t>
      </w:r>
    </w:p>
    <w:p w:rsidR="00D2577C" w:rsidRDefault="00AE3456" w:rsidP="00D2577C">
      <w:hyperlink r:id="rId18" w:history="1">
        <w:r w:rsidR="00194E4E" w:rsidRPr="00684761">
          <w:rPr>
            <w:rStyle w:val="Hipervnculo"/>
          </w:rPr>
          <w:t>https://www.microchip.com/en-us/about/media-center/blog/2019/high-side-versus-low-side-current-sensinghttps://www.microchip.com/en-us/about/media-center/blog/2019/high-side-versus-low-side-current-sensing</w:t>
        </w:r>
      </w:hyperlink>
    </w:p>
    <w:p w:rsidR="00930BD8" w:rsidRDefault="00930BD8" w:rsidP="00930BD8">
      <w:pPr>
        <w:pStyle w:val="Ttulo2"/>
      </w:pPr>
      <w:r>
        <w:lastRenderedPageBreak/>
        <w:t>MAX40056:</w:t>
      </w:r>
    </w:p>
    <w:p w:rsidR="00194E4E" w:rsidRDefault="00AE3456" w:rsidP="00D2577C">
      <w:hyperlink r:id="rId19" w:history="1">
        <w:r w:rsidR="00930BD8" w:rsidRPr="00684761">
          <w:rPr>
            <w:rStyle w:val="Hipervnculo"/>
          </w:rPr>
          <w:t>https://www.electronicproducts.com/how-to-implement-an-accurate-and-rugged-motor-control-sensing-system/</w:t>
        </w:r>
      </w:hyperlink>
    </w:p>
    <w:p w:rsidR="00856847" w:rsidRPr="00930BD8" w:rsidRDefault="00930BD8" w:rsidP="00930BD8">
      <w:pPr>
        <w:pStyle w:val="Ttulo2"/>
        <w:rPr>
          <w:lang w:val="en-GB"/>
        </w:rPr>
      </w:pPr>
      <w:r w:rsidRPr="00930BD8">
        <w:rPr>
          <w:lang w:val="en-GB"/>
        </w:rPr>
        <w:t>Simple BLDC driver:</w:t>
      </w:r>
    </w:p>
    <w:p w:rsidR="00930BD8" w:rsidRDefault="00AE3456" w:rsidP="004B3885">
      <w:pPr>
        <w:rPr>
          <w:rStyle w:val="Hipervnculo"/>
          <w:lang w:val="en-GB"/>
        </w:rPr>
      </w:pPr>
      <w:hyperlink r:id="rId20" w:history="1">
        <w:r w:rsidR="00930BD8" w:rsidRPr="00684761">
          <w:rPr>
            <w:rStyle w:val="Hipervnculo"/>
            <w:lang w:val="en-GB"/>
          </w:rPr>
          <w:t>https://hackaday.io/project/188219-a-simple-bldc-driver-module-for-beginners</w:t>
        </w:r>
      </w:hyperlink>
      <w:bookmarkStart w:id="0" w:name="_GoBack"/>
      <w:bookmarkEnd w:id="0"/>
    </w:p>
    <w:sectPr w:rsidR="00930BD8" w:rsidSect="00667FB3">
      <w:footerReference w:type="first" r:id="rId21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56" w:rsidRDefault="00AE3456" w:rsidP="001A2775">
      <w:pPr>
        <w:spacing w:after="0" w:line="240" w:lineRule="auto"/>
      </w:pPr>
      <w:r>
        <w:separator/>
      </w:r>
    </w:p>
  </w:endnote>
  <w:endnote w:type="continuationSeparator" w:id="0">
    <w:p w:rsidR="00AE3456" w:rsidRDefault="00AE3456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A7" w:rsidRPr="00D653A7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56" w:rsidRDefault="00AE3456" w:rsidP="001A2775">
      <w:pPr>
        <w:spacing w:after="0" w:line="240" w:lineRule="auto"/>
      </w:pPr>
      <w:r>
        <w:separator/>
      </w:r>
    </w:p>
  </w:footnote>
  <w:footnote w:type="continuationSeparator" w:id="0">
    <w:p w:rsidR="00AE3456" w:rsidRDefault="00AE3456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1A"/>
    <w:rsid w:val="000066E1"/>
    <w:rsid w:val="000676DC"/>
    <w:rsid w:val="000A6845"/>
    <w:rsid w:val="00194E4E"/>
    <w:rsid w:val="001A2775"/>
    <w:rsid w:val="002254F1"/>
    <w:rsid w:val="002434EA"/>
    <w:rsid w:val="00312622"/>
    <w:rsid w:val="00370507"/>
    <w:rsid w:val="0044581A"/>
    <w:rsid w:val="0045376C"/>
    <w:rsid w:val="00457A0A"/>
    <w:rsid w:val="004B3885"/>
    <w:rsid w:val="004F2431"/>
    <w:rsid w:val="00537A9F"/>
    <w:rsid w:val="00590A46"/>
    <w:rsid w:val="00667FB3"/>
    <w:rsid w:val="00677ECC"/>
    <w:rsid w:val="006D5EA7"/>
    <w:rsid w:val="0070562A"/>
    <w:rsid w:val="00706BA6"/>
    <w:rsid w:val="007D250F"/>
    <w:rsid w:val="00817C77"/>
    <w:rsid w:val="00822B30"/>
    <w:rsid w:val="00856847"/>
    <w:rsid w:val="00922027"/>
    <w:rsid w:val="00930BD8"/>
    <w:rsid w:val="009D4997"/>
    <w:rsid w:val="00A166E5"/>
    <w:rsid w:val="00A30FBC"/>
    <w:rsid w:val="00A67F21"/>
    <w:rsid w:val="00AB2638"/>
    <w:rsid w:val="00AE3456"/>
    <w:rsid w:val="00B20D10"/>
    <w:rsid w:val="00B47081"/>
    <w:rsid w:val="00B51D42"/>
    <w:rsid w:val="00B9538F"/>
    <w:rsid w:val="00BF2DE9"/>
    <w:rsid w:val="00CE7BDA"/>
    <w:rsid w:val="00D2577C"/>
    <w:rsid w:val="00D653A7"/>
    <w:rsid w:val="00DA3CD5"/>
    <w:rsid w:val="00E10386"/>
    <w:rsid w:val="00E11023"/>
    <w:rsid w:val="00E22FC2"/>
    <w:rsid w:val="00E41B39"/>
    <w:rsid w:val="00E527C0"/>
    <w:rsid w:val="00EA4FE9"/>
    <w:rsid w:val="00F02C25"/>
    <w:rsid w:val="00F07348"/>
    <w:rsid w:val="00F07ABD"/>
    <w:rsid w:val="00F53F4A"/>
    <w:rsid w:val="00F7489A"/>
    <w:rsid w:val="00FA06C6"/>
    <w:rsid w:val="00FB2764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D3B24D9-F40E-4E00-8A7F-C39EB370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81A"/>
    <w:rPr>
      <w:color w:val="8E58B6" w:themeColor="hyperlink"/>
      <w:u w:val="single"/>
    </w:rPr>
  </w:style>
  <w:style w:type="table" w:styleId="Tablaconcuadrcula">
    <w:name w:val="Table Grid"/>
    <w:basedOn w:val="Tablanormal"/>
    <w:uiPriority w:val="39"/>
    <w:rsid w:val="00AB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implefoc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microchip.com/en-us/about/media-center/blog/2019/high-side-versus-low-side-current-sensinghttps://www.microchip.com/en-us/about/media-center/blog/2019/high-side-versus-low-side-current-sens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nsemi.cn/company/news-media/blog/industrial/en-us/field-oriented-control-foc-for-3-phase-motor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e2e.ti.com/support/microcontrollers/c2000-microcontrollers-group/c2000/f/c2000-microcontrollers-forum/752600/tms320f2806-inline-vs-low-side-current-sensing-for-foc-algorithms" TargetMode="External"/><Relationship Id="rId20" Type="http://schemas.openxmlformats.org/officeDocument/2006/relationships/hyperlink" Target="https://hackaday.io/project/188219-a-simple-bldc-driver-module-for-begin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electronicproducts.com/how-to-implement-an-accurate-and-rugged-motor-control-sensing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2e.ti.com/support/motor-drivers-group/motor-drivers/f/motor-drivers-forum/1014955/faq-current-sensing-in-sensorless-brushless-dc-bldc-motor-systems" TargetMode="External"/><Relationship Id="rId14" Type="http://schemas.openxmlformats.org/officeDocument/2006/relationships/hyperlink" Target="https://www.powerelectronicsnews.com/current-sensing-in-brushless-motor-drives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44F9-511C-4DEC-8F5A-F214C5A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2995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7</cp:revision>
  <dcterms:created xsi:type="dcterms:W3CDTF">2024-07-08T15:59:00Z</dcterms:created>
  <dcterms:modified xsi:type="dcterms:W3CDTF">2024-12-05T14:39:00Z</dcterms:modified>
</cp:coreProperties>
</file>